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0C" w:rsidRPr="003307E6" w:rsidRDefault="007D500C" w:rsidP="007D500C">
      <w:pPr>
        <w:jc w:val="center"/>
        <w:rPr>
          <w:b/>
          <w:color w:val="FF0000"/>
          <w:u w:val="single"/>
        </w:rPr>
      </w:pPr>
      <w:r w:rsidRPr="003307E6">
        <w:rPr>
          <w:b/>
          <w:color w:val="FF0000"/>
          <w:u w:val="single"/>
        </w:rPr>
        <w:t>RISULTATI PROVA SCRITTA DI LINGUA INGLESE</w:t>
      </w: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  <w:r w:rsidRPr="003307E6">
        <w:rPr>
          <w:b/>
          <w:color w:val="FF0000"/>
          <w:u w:val="single"/>
        </w:rPr>
        <w:t>1</w:t>
      </w:r>
      <w:r w:rsidR="00EF6014">
        <w:rPr>
          <w:b/>
          <w:color w:val="FF0000"/>
          <w:u w:val="single"/>
        </w:rPr>
        <w:t>3</w:t>
      </w:r>
      <w:r w:rsidRPr="003307E6">
        <w:rPr>
          <w:b/>
          <w:color w:val="FF0000"/>
          <w:u w:val="single"/>
        </w:rPr>
        <w:t xml:space="preserve"> </w:t>
      </w:r>
      <w:r w:rsidR="00EF6014">
        <w:rPr>
          <w:b/>
          <w:color w:val="FF0000"/>
          <w:u w:val="single"/>
        </w:rPr>
        <w:t xml:space="preserve">FEBBRAIO </w:t>
      </w:r>
      <w:r w:rsidRPr="003307E6">
        <w:rPr>
          <w:b/>
          <w:color w:val="FF0000"/>
          <w:u w:val="single"/>
        </w:rPr>
        <w:t>2017</w:t>
      </w: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</w:p>
    <w:tbl>
      <w:tblPr>
        <w:tblW w:w="2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099"/>
        <w:gridCol w:w="1194"/>
      </w:tblGrid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Times New Roman" w:eastAsia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Matricol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isultato%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2152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4801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158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163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169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172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183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633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636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823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856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962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109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27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279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23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33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89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7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412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703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705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752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755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781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89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925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54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24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EF6014" w:rsidRPr="00EF6014" w:rsidTr="00EF6014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327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F6014" w:rsidRPr="00EF6014" w:rsidRDefault="00EF6014" w:rsidP="00EF60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60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</w:tr>
    </w:tbl>
    <w:p w:rsidR="007D500C" w:rsidRPr="00780CF6" w:rsidRDefault="007D500C" w:rsidP="007D500C">
      <w:pPr>
        <w:jc w:val="center"/>
        <w:rPr>
          <w:b/>
          <w:u w:val="single"/>
        </w:rPr>
      </w:pPr>
    </w:p>
    <w:p w:rsidR="007D500C" w:rsidRPr="00780CF6" w:rsidRDefault="007D500C" w:rsidP="007D500C">
      <w:pPr>
        <w:rPr>
          <w:b/>
          <w:u w:val="single"/>
        </w:rPr>
      </w:pPr>
      <w:r w:rsidRPr="00780CF6">
        <w:rPr>
          <w:b/>
        </w:rPr>
        <w:t xml:space="preserve">Gli studenti che hanno ottenuto un punteggio minimo del 70% sono ammessi alla prova orale.  </w:t>
      </w:r>
    </w:p>
    <w:p w:rsidR="007D500C" w:rsidRPr="00780CF6" w:rsidRDefault="007D500C" w:rsidP="007D500C">
      <w:pPr>
        <w:rPr>
          <w:b/>
          <w:i/>
        </w:rPr>
      </w:pPr>
    </w:p>
    <w:p w:rsidR="007D500C" w:rsidRPr="00780CF6" w:rsidRDefault="007D500C" w:rsidP="007D500C">
      <w:pPr>
        <w:rPr>
          <w:b/>
        </w:rPr>
      </w:pPr>
      <w:r w:rsidRPr="00780CF6">
        <w:rPr>
          <w:b/>
          <w:i/>
        </w:rPr>
        <w:t>Dott. David Massey</w:t>
      </w:r>
    </w:p>
    <w:p w:rsidR="00506961" w:rsidRPr="00780CF6" w:rsidRDefault="007D500C" w:rsidP="007D500C">
      <w:bookmarkStart w:id="0" w:name="_GoBack"/>
      <w:bookmarkEnd w:id="0"/>
      <w:r w:rsidRPr="00780CF6">
        <w:rPr>
          <w:b/>
          <w:i/>
          <w:lang w:val="en-US"/>
        </w:rPr>
        <w:t>1</w:t>
      </w:r>
      <w:r w:rsidR="00EF6014">
        <w:rPr>
          <w:b/>
          <w:i/>
          <w:lang w:val="en-US"/>
        </w:rPr>
        <w:t>5</w:t>
      </w:r>
      <w:r w:rsidRPr="00780CF6">
        <w:rPr>
          <w:b/>
          <w:i/>
          <w:lang w:val="en-US"/>
        </w:rPr>
        <w:t xml:space="preserve"> </w:t>
      </w:r>
      <w:r w:rsidR="00EF6014">
        <w:rPr>
          <w:b/>
          <w:i/>
          <w:lang w:val="en-US"/>
        </w:rPr>
        <w:t xml:space="preserve">FEBBRAIO </w:t>
      </w:r>
      <w:r w:rsidRPr="00780CF6">
        <w:rPr>
          <w:b/>
          <w:i/>
          <w:lang w:val="en-US"/>
        </w:rPr>
        <w:t>2017</w:t>
      </w:r>
    </w:p>
    <w:p w:rsidR="003648BB" w:rsidRDefault="003648BB" w:rsidP="00507891">
      <w:pPr>
        <w:pStyle w:val="UNI-INTESTAZIONE"/>
        <w:ind w:left="0"/>
        <w:sectPr w:rsidR="003648BB" w:rsidSect="00EF60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20"/>
          <w:pgMar w:top="2520" w:right="567" w:bottom="2098" w:left="2098" w:header="737" w:footer="1701" w:gutter="0"/>
          <w:cols w:space="708"/>
          <w:titlePg/>
          <w:docGrid w:linePitch="360"/>
        </w:sectPr>
      </w:pPr>
    </w:p>
    <w:p w:rsidR="003551C2" w:rsidRDefault="003551C2" w:rsidP="003551C2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sectPr w:rsidR="0073640C" w:rsidSect="003810D8">
      <w:headerReference w:type="even" r:id="rId13"/>
      <w:headerReference w:type="default" r:id="rId14"/>
      <w:headerReference w:type="first" r:id="rId15"/>
      <w:type w:val="continuous"/>
      <w:pgSz w:w="11900" w:h="16820"/>
      <w:pgMar w:top="3119" w:right="567" w:bottom="2098" w:left="209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EC" w:rsidRDefault="00736FEC" w:rsidP="00F939EA">
      <w:r>
        <w:separator/>
      </w:r>
    </w:p>
  </w:endnote>
  <w:endnote w:type="continuationSeparator" w:id="0">
    <w:p w:rsidR="00736FEC" w:rsidRDefault="00736FEC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506961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9566275</wp:posOffset>
              </wp:positionV>
              <wp:extent cx="1619885" cy="806450"/>
              <wp:effectExtent l="0" t="0" r="18415" b="1270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iazzale Martelli 8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T. +39 071 2204941</w:t>
                          </w:r>
                          <w:r w:rsidR="00E40CC3"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 +39 071 2204941</w:t>
                          </w:r>
                        </w:p>
                        <w:p w:rsid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d.massey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@univpm.it</w:t>
                          </w:r>
                        </w:p>
                        <w:p w:rsidR="00E15408" w:rsidRPr="00452748" w:rsidRDefault="00E15408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www.</w:t>
                          </w:r>
                          <w:r w:rsidR="00D65C5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csal.</w:t>
                          </w: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753.25pt;width:127.55pt;height:6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iazzale Martelli 8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60121 Ancona / Italia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T. +39 071 2204941</w:t>
                    </w:r>
                    <w:r w:rsidR="00E40CC3"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 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 +39 071 2204941</w:t>
                    </w:r>
                  </w:p>
                  <w:p w:rsid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d.massey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@univpm.it</w:t>
                    </w:r>
                  </w:p>
                  <w:p w:rsidR="00E15408" w:rsidRPr="00452748" w:rsidRDefault="00E15408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www.</w:t>
                    </w:r>
                    <w:r w:rsidR="00D65C5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csal.</w:t>
                    </w: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EC" w:rsidRDefault="00736FEC" w:rsidP="00F939EA">
      <w:r>
        <w:separator/>
      </w:r>
    </w:p>
  </w:footnote>
  <w:footnote w:type="continuationSeparator" w:id="0">
    <w:p w:rsidR="00736FEC" w:rsidRDefault="00736FEC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EF6014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6350"/>
          <wp:wrapNone/>
          <wp:docPr id="117" name="Immagine 117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F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736FE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3810" b="8255"/>
          <wp:wrapNone/>
          <wp:docPr id="8" name="Immagine 8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736FE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5080" b="762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736FE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D697A"/>
    <w:rsid w:val="000D79EC"/>
    <w:rsid w:val="000F5482"/>
    <w:rsid w:val="001106C3"/>
    <w:rsid w:val="001D032A"/>
    <w:rsid w:val="0020598B"/>
    <w:rsid w:val="0021716F"/>
    <w:rsid w:val="002315BC"/>
    <w:rsid w:val="0024252F"/>
    <w:rsid w:val="002B50D5"/>
    <w:rsid w:val="003307E6"/>
    <w:rsid w:val="003551C2"/>
    <w:rsid w:val="003648BB"/>
    <w:rsid w:val="00372AB8"/>
    <w:rsid w:val="003810D8"/>
    <w:rsid w:val="003D3CF2"/>
    <w:rsid w:val="00430669"/>
    <w:rsid w:val="00452748"/>
    <w:rsid w:val="004D5072"/>
    <w:rsid w:val="00506961"/>
    <w:rsid w:val="00507891"/>
    <w:rsid w:val="005D487D"/>
    <w:rsid w:val="00626BB1"/>
    <w:rsid w:val="006C051F"/>
    <w:rsid w:val="006E0A73"/>
    <w:rsid w:val="007041A6"/>
    <w:rsid w:val="00725FA0"/>
    <w:rsid w:val="0073640C"/>
    <w:rsid w:val="00736FEC"/>
    <w:rsid w:val="00767C8D"/>
    <w:rsid w:val="00780CF6"/>
    <w:rsid w:val="007D500C"/>
    <w:rsid w:val="007E5AF3"/>
    <w:rsid w:val="0084633A"/>
    <w:rsid w:val="00885E9E"/>
    <w:rsid w:val="00892EE3"/>
    <w:rsid w:val="008D1769"/>
    <w:rsid w:val="008F4DE4"/>
    <w:rsid w:val="00977A81"/>
    <w:rsid w:val="009A137F"/>
    <w:rsid w:val="00A435D8"/>
    <w:rsid w:val="00B04343"/>
    <w:rsid w:val="00B0695A"/>
    <w:rsid w:val="00BC32AA"/>
    <w:rsid w:val="00BF44FC"/>
    <w:rsid w:val="00C7118A"/>
    <w:rsid w:val="00CF245F"/>
    <w:rsid w:val="00D105F8"/>
    <w:rsid w:val="00D65C5F"/>
    <w:rsid w:val="00D808F6"/>
    <w:rsid w:val="00E15408"/>
    <w:rsid w:val="00E40CC3"/>
    <w:rsid w:val="00E73301"/>
    <w:rsid w:val="00EA22F0"/>
    <w:rsid w:val="00EF6014"/>
    <w:rsid w:val="00F13A69"/>
    <w:rsid w:val="00F3396C"/>
    <w:rsid w:val="00F8132C"/>
    <w:rsid w:val="00F83CE9"/>
    <w:rsid w:val="00F939EA"/>
    <w:rsid w:val="00FC3E0C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."/>
  <w:listSeparator w:val=","/>
  <w14:docId w14:val="662513C1"/>
  <w14:defaultImageDpi w14:val="300"/>
  <w15:docId w15:val="{74174AA4-E6DC-4DCD-B72E-B042145B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val="it-IT"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val="it-IT"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251FA-6DB8-4A4C-8C52-70B5D250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assey Ingegneria</cp:lastModifiedBy>
  <cp:revision>2</cp:revision>
  <cp:lastPrinted>2017-01-17T10:32:00Z</cp:lastPrinted>
  <dcterms:created xsi:type="dcterms:W3CDTF">2017-02-15T09:19:00Z</dcterms:created>
  <dcterms:modified xsi:type="dcterms:W3CDTF">2017-02-15T09:19:00Z</dcterms:modified>
</cp:coreProperties>
</file>